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19A" w:rsidRDefault="0078219A" w:rsidP="0078219A">
      <w:pPr>
        <w:jc w:val="left"/>
        <w:rPr>
          <w:sz w:val="22"/>
          <w:szCs w:val="24"/>
          <w:bdr w:val="single" w:sz="4" w:space="0" w:color="auto"/>
        </w:rPr>
      </w:pPr>
      <w:bookmarkStart w:id="0" w:name="_GoBack"/>
      <w:bookmarkEnd w:id="0"/>
    </w:p>
    <w:p w:rsidR="00972C30" w:rsidRDefault="00972C30" w:rsidP="0078219A">
      <w:pPr>
        <w:jc w:val="left"/>
        <w:rPr>
          <w:sz w:val="22"/>
          <w:szCs w:val="24"/>
          <w:bdr w:val="single" w:sz="4" w:space="0" w:color="auto"/>
        </w:rPr>
      </w:pPr>
    </w:p>
    <w:p w:rsidR="0078219A" w:rsidRDefault="0078219A" w:rsidP="007821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</w:p>
    <w:p w:rsidR="0078219A" w:rsidRDefault="0078219A" w:rsidP="0078219A">
      <w:pPr>
        <w:jc w:val="left"/>
        <w:rPr>
          <w:sz w:val="24"/>
          <w:szCs w:val="24"/>
        </w:rPr>
      </w:pPr>
    </w:p>
    <w:p w:rsidR="0078219A" w:rsidRDefault="0078219A" w:rsidP="0078219A">
      <w:pPr>
        <w:jc w:val="left"/>
        <w:rPr>
          <w:sz w:val="24"/>
          <w:szCs w:val="24"/>
        </w:rPr>
      </w:pPr>
    </w:p>
    <w:p w:rsidR="0078219A" w:rsidRDefault="0078219A" w:rsidP="0078219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農地中間管理事業における公募実施地域について</w:t>
      </w:r>
    </w:p>
    <w:p w:rsidR="0078219A" w:rsidRDefault="0078219A" w:rsidP="0078219A">
      <w:pPr>
        <w:rPr>
          <w:sz w:val="24"/>
          <w:szCs w:val="24"/>
        </w:rPr>
      </w:pPr>
    </w:p>
    <w:p w:rsidR="0078219A" w:rsidRDefault="0078219A" w:rsidP="0078219A">
      <w:pPr>
        <w:rPr>
          <w:sz w:val="24"/>
          <w:szCs w:val="24"/>
        </w:rPr>
      </w:pPr>
    </w:p>
    <w:p w:rsidR="0078219A" w:rsidRDefault="00972C30" w:rsidP="007821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公募開始時期　</w:t>
      </w:r>
      <w:r w:rsidR="00D75630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</w:t>
      </w:r>
      <w:r w:rsidR="0078219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78219A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 xml:space="preserve">　</w:t>
      </w:r>
      <w:r w:rsidR="0078219A">
        <w:rPr>
          <w:rFonts w:hint="eastAsia"/>
          <w:sz w:val="24"/>
          <w:szCs w:val="24"/>
        </w:rPr>
        <w:t>）から</w:t>
      </w:r>
    </w:p>
    <w:p w:rsidR="0078219A" w:rsidRDefault="0078219A" w:rsidP="0078219A">
      <w:pPr>
        <w:rPr>
          <w:sz w:val="24"/>
          <w:szCs w:val="24"/>
        </w:rPr>
      </w:pPr>
    </w:p>
    <w:p w:rsidR="00E071C1" w:rsidRDefault="0078219A" w:rsidP="007821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公募実施地域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457"/>
        <w:gridCol w:w="1086"/>
        <w:gridCol w:w="4638"/>
      </w:tblGrid>
      <w:tr w:rsidR="005C68CD" w:rsidRPr="005C68CD" w:rsidTr="007B3022">
        <w:trPr>
          <w:trHeight w:val="861"/>
        </w:trPr>
        <w:tc>
          <w:tcPr>
            <w:tcW w:w="4012" w:type="dxa"/>
            <w:gridSpan w:val="2"/>
            <w:vAlign w:val="center"/>
          </w:tcPr>
          <w:p w:rsidR="005C68CD" w:rsidRDefault="005C68CD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　募　地　域</w:t>
            </w:r>
          </w:p>
        </w:tc>
        <w:tc>
          <w:tcPr>
            <w:tcW w:w="5724" w:type="dxa"/>
            <w:gridSpan w:val="2"/>
            <w:vAlign w:val="center"/>
          </w:tcPr>
          <w:p w:rsidR="005C68CD" w:rsidRPr="00884CFD" w:rsidRDefault="005C68CD" w:rsidP="00A346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68CD" w:rsidRPr="005C68CD" w:rsidTr="003E5A5E">
        <w:trPr>
          <w:trHeight w:val="1219"/>
        </w:trPr>
        <w:tc>
          <w:tcPr>
            <w:tcW w:w="1555" w:type="dxa"/>
            <w:vMerge w:val="restart"/>
            <w:vAlign w:val="center"/>
          </w:tcPr>
          <w:p w:rsidR="005C68CD" w:rsidRDefault="005C68CD" w:rsidP="003E5A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の状況</w:t>
            </w:r>
          </w:p>
        </w:tc>
        <w:tc>
          <w:tcPr>
            <w:tcW w:w="2457" w:type="dxa"/>
            <w:vAlign w:val="center"/>
          </w:tcPr>
          <w:p w:rsidR="005C68CD" w:rsidRDefault="005C68CD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場整備の有・無</w:t>
            </w:r>
          </w:p>
        </w:tc>
        <w:tc>
          <w:tcPr>
            <w:tcW w:w="5724" w:type="dxa"/>
            <w:gridSpan w:val="2"/>
          </w:tcPr>
          <w:p w:rsidR="005C68CD" w:rsidRPr="00884CFD" w:rsidRDefault="005C68CD" w:rsidP="00A346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68CD" w:rsidRPr="005C68CD" w:rsidTr="003E5A5E">
        <w:trPr>
          <w:trHeight w:val="1219"/>
        </w:trPr>
        <w:tc>
          <w:tcPr>
            <w:tcW w:w="1555" w:type="dxa"/>
            <w:vMerge/>
            <w:vAlign w:val="center"/>
          </w:tcPr>
          <w:p w:rsidR="005C68CD" w:rsidRDefault="005C68CD" w:rsidP="00A346E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5C68CD" w:rsidRDefault="003E5A5E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用地の種</w:t>
            </w:r>
            <w:r w:rsidR="005C68CD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5724" w:type="dxa"/>
            <w:gridSpan w:val="2"/>
          </w:tcPr>
          <w:p w:rsidR="005C68CD" w:rsidRPr="00884CFD" w:rsidRDefault="005C68CD" w:rsidP="00A346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68CD" w:rsidRPr="005C68CD" w:rsidTr="003E5A5E">
        <w:trPr>
          <w:trHeight w:val="1219"/>
        </w:trPr>
        <w:tc>
          <w:tcPr>
            <w:tcW w:w="1555" w:type="dxa"/>
            <w:vMerge/>
            <w:vAlign w:val="center"/>
          </w:tcPr>
          <w:p w:rsidR="005C68CD" w:rsidRDefault="005C68CD" w:rsidP="00A346E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5C68CD" w:rsidRDefault="005C68CD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性</w:t>
            </w:r>
          </w:p>
        </w:tc>
        <w:tc>
          <w:tcPr>
            <w:tcW w:w="5724" w:type="dxa"/>
            <w:gridSpan w:val="2"/>
          </w:tcPr>
          <w:p w:rsidR="005C68CD" w:rsidRPr="00884CFD" w:rsidRDefault="005C68CD" w:rsidP="00A346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3CC0" w:rsidRPr="005C68CD" w:rsidTr="003E5A5E">
        <w:trPr>
          <w:trHeight w:val="737"/>
        </w:trPr>
        <w:tc>
          <w:tcPr>
            <w:tcW w:w="1555" w:type="dxa"/>
            <w:vMerge w:val="restart"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内の</w:t>
            </w:r>
          </w:p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い手状況</w:t>
            </w:r>
          </w:p>
        </w:tc>
        <w:tc>
          <w:tcPr>
            <w:tcW w:w="2457" w:type="dxa"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存法人数</w:t>
            </w:r>
          </w:p>
        </w:tc>
        <w:tc>
          <w:tcPr>
            <w:tcW w:w="1086" w:type="dxa"/>
            <w:tcBorders>
              <w:right w:val="single" w:sz="4" w:space="0" w:color="FFFFFF" w:themeColor="background1"/>
            </w:tcBorders>
            <w:vAlign w:val="center"/>
          </w:tcPr>
          <w:p w:rsidR="00483CC0" w:rsidRPr="00884CFD" w:rsidRDefault="00483CC0" w:rsidP="007B3022">
            <w:pPr>
              <w:ind w:right="16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tcBorders>
              <w:left w:val="single" w:sz="4" w:space="0" w:color="FFFFFF" w:themeColor="background1"/>
            </w:tcBorders>
            <w:vAlign w:val="center"/>
          </w:tcPr>
          <w:p w:rsidR="00483CC0" w:rsidRPr="00884CFD" w:rsidRDefault="00483CC0" w:rsidP="00A346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3CC0" w:rsidRPr="005C68CD" w:rsidTr="003E5A5E">
        <w:trPr>
          <w:trHeight w:val="737"/>
        </w:trPr>
        <w:tc>
          <w:tcPr>
            <w:tcW w:w="1555" w:type="dxa"/>
            <w:vMerge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化構想有り</w:t>
            </w:r>
          </w:p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数</w:t>
            </w:r>
          </w:p>
        </w:tc>
        <w:tc>
          <w:tcPr>
            <w:tcW w:w="1086" w:type="dxa"/>
            <w:tcBorders>
              <w:right w:val="single" w:sz="4" w:space="0" w:color="FFFFFF" w:themeColor="background1"/>
            </w:tcBorders>
            <w:vAlign w:val="center"/>
          </w:tcPr>
          <w:p w:rsidR="00483CC0" w:rsidRPr="00884CFD" w:rsidRDefault="00483CC0" w:rsidP="007B3022">
            <w:pPr>
              <w:ind w:right="96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tcBorders>
              <w:left w:val="single" w:sz="4" w:space="0" w:color="FFFFFF" w:themeColor="background1"/>
            </w:tcBorders>
            <w:vAlign w:val="center"/>
          </w:tcPr>
          <w:p w:rsidR="00483CC0" w:rsidRPr="00884CFD" w:rsidRDefault="00483CC0" w:rsidP="00A346E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3CC0" w:rsidRPr="005C68CD" w:rsidTr="003E5A5E">
        <w:trPr>
          <w:trHeight w:val="323"/>
        </w:trPr>
        <w:tc>
          <w:tcPr>
            <w:tcW w:w="1555" w:type="dxa"/>
            <w:vMerge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dashed" w:sz="4" w:space="0" w:color="auto"/>
            </w:tcBorders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数</w:t>
            </w:r>
          </w:p>
        </w:tc>
        <w:tc>
          <w:tcPr>
            <w:tcW w:w="1086" w:type="dxa"/>
            <w:tcBorders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483CC0" w:rsidRPr="00884CFD" w:rsidRDefault="00483CC0" w:rsidP="007B3022">
            <w:pPr>
              <w:ind w:right="96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:rsidR="00483CC0" w:rsidRPr="00884CFD" w:rsidRDefault="00483CC0" w:rsidP="007B30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3CC0" w:rsidRPr="005C68CD" w:rsidTr="003E5A5E">
        <w:trPr>
          <w:trHeight w:val="367"/>
        </w:trPr>
        <w:tc>
          <w:tcPr>
            <w:tcW w:w="1555" w:type="dxa"/>
            <w:vMerge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dashed" w:sz="4" w:space="0" w:color="auto"/>
            </w:tcBorders>
            <w:vAlign w:val="center"/>
          </w:tcPr>
          <w:p w:rsidR="00483CC0" w:rsidRDefault="00483CC0" w:rsidP="00483CC0">
            <w:pPr>
              <w:rPr>
                <w:sz w:val="24"/>
                <w:szCs w:val="24"/>
              </w:rPr>
            </w:pPr>
            <w:r w:rsidRPr="00483CC0">
              <w:rPr>
                <w:rFonts w:hint="eastAsia"/>
                <w:kern w:val="0"/>
                <w:sz w:val="24"/>
                <w:szCs w:val="24"/>
              </w:rPr>
              <w:t>認定新規就農者数</w:t>
            </w:r>
          </w:p>
        </w:tc>
        <w:tc>
          <w:tcPr>
            <w:tcW w:w="1086" w:type="dxa"/>
            <w:tcBorders>
              <w:top w:val="dashed" w:sz="4" w:space="0" w:color="auto"/>
              <w:right w:val="single" w:sz="4" w:space="0" w:color="FFFFFF" w:themeColor="background1"/>
            </w:tcBorders>
            <w:vAlign w:val="center"/>
          </w:tcPr>
          <w:p w:rsidR="00483CC0" w:rsidRPr="00884CFD" w:rsidRDefault="00483CC0" w:rsidP="007B3022">
            <w:pPr>
              <w:ind w:right="96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8" w:type="dxa"/>
            <w:tcBorders>
              <w:top w:val="dashed" w:sz="4" w:space="0" w:color="auto"/>
              <w:left w:val="single" w:sz="4" w:space="0" w:color="FFFFFF" w:themeColor="background1"/>
            </w:tcBorders>
            <w:vAlign w:val="center"/>
          </w:tcPr>
          <w:p w:rsidR="00483CC0" w:rsidRPr="00884CFD" w:rsidRDefault="00483CC0" w:rsidP="007B302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B3022" w:rsidRPr="005C68CD" w:rsidTr="00F22E91">
        <w:trPr>
          <w:trHeight w:val="1026"/>
        </w:trPr>
        <w:tc>
          <w:tcPr>
            <w:tcW w:w="4012" w:type="dxa"/>
            <w:gridSpan w:val="2"/>
            <w:vAlign w:val="center"/>
          </w:tcPr>
          <w:p w:rsidR="007B3022" w:rsidRDefault="007B3022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・農地プラン策定状況</w:t>
            </w:r>
          </w:p>
          <w:p w:rsidR="007B3022" w:rsidRDefault="007B3022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どちらかを選んでください。</w:t>
            </w:r>
          </w:p>
        </w:tc>
        <w:tc>
          <w:tcPr>
            <w:tcW w:w="5724" w:type="dxa"/>
            <w:gridSpan w:val="2"/>
          </w:tcPr>
          <w:p w:rsidR="007B3022" w:rsidRPr="00884CFD" w:rsidRDefault="007B3022" w:rsidP="00A346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4CFD">
              <w:rPr>
                <w:rFonts w:asciiTheme="minorEastAsia" w:hAnsiTheme="minorEastAsia" w:hint="eastAsia"/>
                <w:sz w:val="24"/>
                <w:szCs w:val="24"/>
              </w:rPr>
              <w:t>・策定済 （　　　地区）</w:t>
            </w:r>
          </w:p>
          <w:p w:rsidR="007B3022" w:rsidRPr="00884CFD" w:rsidRDefault="007B3022" w:rsidP="007B30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4CFD">
              <w:rPr>
                <w:rFonts w:asciiTheme="minorEastAsia" w:hAnsiTheme="minorEastAsia" w:hint="eastAsia"/>
                <w:sz w:val="24"/>
                <w:szCs w:val="24"/>
              </w:rPr>
              <w:t>・策定未済</w:t>
            </w:r>
          </w:p>
        </w:tc>
      </w:tr>
    </w:tbl>
    <w:p w:rsidR="00E071C1" w:rsidRDefault="00E071C1" w:rsidP="0078219A">
      <w:pPr>
        <w:rPr>
          <w:sz w:val="24"/>
          <w:szCs w:val="24"/>
        </w:rPr>
      </w:pPr>
    </w:p>
    <w:p w:rsidR="005C68CD" w:rsidRDefault="005C68CD" w:rsidP="0078219A">
      <w:pPr>
        <w:rPr>
          <w:sz w:val="24"/>
          <w:szCs w:val="24"/>
        </w:rPr>
      </w:pPr>
    </w:p>
    <w:p w:rsidR="005C68CD" w:rsidRDefault="005C68CD" w:rsidP="0078219A">
      <w:pPr>
        <w:rPr>
          <w:sz w:val="24"/>
          <w:szCs w:val="24"/>
        </w:rPr>
      </w:pPr>
    </w:p>
    <w:tbl>
      <w:tblPr>
        <w:tblStyle w:val="a7"/>
        <w:tblW w:w="5665" w:type="dxa"/>
        <w:tblInd w:w="4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</w:tblGrid>
      <w:tr w:rsidR="005C68CD" w:rsidTr="005C68CD">
        <w:trPr>
          <w:trHeight w:val="60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5C68CD" w:rsidRDefault="005C68CD" w:rsidP="007821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町村担当課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C68CD" w:rsidRDefault="005C68CD" w:rsidP="0078219A">
            <w:pPr>
              <w:rPr>
                <w:sz w:val="24"/>
                <w:szCs w:val="24"/>
              </w:rPr>
            </w:pPr>
          </w:p>
        </w:tc>
      </w:tr>
      <w:tr w:rsidR="005C68CD" w:rsidTr="005C68CD">
        <w:trPr>
          <w:trHeight w:val="55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8CD" w:rsidRDefault="005C68CD" w:rsidP="007821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8CD" w:rsidRDefault="005C68CD" w:rsidP="0078219A">
            <w:pPr>
              <w:rPr>
                <w:sz w:val="24"/>
                <w:szCs w:val="24"/>
              </w:rPr>
            </w:pPr>
          </w:p>
        </w:tc>
      </w:tr>
      <w:tr w:rsidR="005C68CD" w:rsidTr="005C68CD">
        <w:trPr>
          <w:trHeight w:val="561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8CD" w:rsidRDefault="005C68CD" w:rsidP="007821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68CD" w:rsidRDefault="005C68CD" w:rsidP="0078219A">
            <w:pPr>
              <w:rPr>
                <w:sz w:val="24"/>
                <w:szCs w:val="24"/>
              </w:rPr>
            </w:pPr>
          </w:p>
        </w:tc>
      </w:tr>
    </w:tbl>
    <w:p w:rsidR="005C68CD" w:rsidRDefault="005C68CD" w:rsidP="0078219A">
      <w:pPr>
        <w:rPr>
          <w:sz w:val="24"/>
          <w:szCs w:val="24"/>
        </w:rPr>
      </w:pPr>
    </w:p>
    <w:p w:rsidR="005C68CD" w:rsidRDefault="005C68CD" w:rsidP="0078219A">
      <w:pPr>
        <w:rPr>
          <w:sz w:val="24"/>
          <w:szCs w:val="24"/>
        </w:rPr>
      </w:pPr>
    </w:p>
    <w:p w:rsidR="00860A30" w:rsidRDefault="00860A30" w:rsidP="0078219A">
      <w:pPr>
        <w:rPr>
          <w:sz w:val="24"/>
          <w:szCs w:val="24"/>
        </w:rPr>
      </w:pPr>
    </w:p>
    <w:p w:rsidR="005C68CD" w:rsidRDefault="005C68CD" w:rsidP="007821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記載例】</w:t>
      </w:r>
    </w:p>
    <w:p w:rsidR="005C68CD" w:rsidRDefault="005C68CD" w:rsidP="0078219A">
      <w:pPr>
        <w:rPr>
          <w:sz w:val="24"/>
          <w:szCs w:val="24"/>
        </w:rPr>
      </w:pPr>
    </w:p>
    <w:p w:rsidR="005C68CD" w:rsidRDefault="00E071C1" w:rsidP="00E071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公募実施地域の状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86"/>
        <w:gridCol w:w="1199"/>
        <w:gridCol w:w="4496"/>
      </w:tblGrid>
      <w:tr w:rsidR="005C68CD" w:rsidTr="00860A30">
        <w:trPr>
          <w:trHeight w:val="861"/>
        </w:trPr>
        <w:tc>
          <w:tcPr>
            <w:tcW w:w="4041" w:type="dxa"/>
            <w:gridSpan w:val="2"/>
            <w:vAlign w:val="center"/>
          </w:tcPr>
          <w:p w:rsidR="00E071C1" w:rsidRDefault="00E071C1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　募　地　域</w:t>
            </w:r>
          </w:p>
        </w:tc>
        <w:tc>
          <w:tcPr>
            <w:tcW w:w="5695" w:type="dxa"/>
            <w:gridSpan w:val="2"/>
            <w:vAlign w:val="center"/>
          </w:tcPr>
          <w:p w:rsidR="00E071C1" w:rsidRPr="00860A30" w:rsidRDefault="00E071C1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○○市全域</w:t>
            </w:r>
          </w:p>
        </w:tc>
      </w:tr>
      <w:tr w:rsidR="005C68CD" w:rsidTr="00860A30">
        <w:trPr>
          <w:trHeight w:val="1219"/>
        </w:trPr>
        <w:tc>
          <w:tcPr>
            <w:tcW w:w="1555" w:type="dxa"/>
            <w:vMerge w:val="restart"/>
            <w:vAlign w:val="center"/>
          </w:tcPr>
          <w:p w:rsidR="00E071C1" w:rsidRDefault="00E071C1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の状況</w:t>
            </w:r>
          </w:p>
        </w:tc>
        <w:tc>
          <w:tcPr>
            <w:tcW w:w="2486" w:type="dxa"/>
            <w:vAlign w:val="center"/>
          </w:tcPr>
          <w:p w:rsidR="00E071C1" w:rsidRDefault="00E071C1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ほ場整備の有・無</w:t>
            </w:r>
          </w:p>
        </w:tc>
        <w:tc>
          <w:tcPr>
            <w:tcW w:w="5695" w:type="dxa"/>
            <w:gridSpan w:val="2"/>
          </w:tcPr>
          <w:p w:rsidR="00E071C1" w:rsidRPr="00860A30" w:rsidRDefault="00E071C1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・水田は概ね60％実施</w:t>
            </w:r>
          </w:p>
          <w:p w:rsidR="00E071C1" w:rsidRPr="00860A30" w:rsidRDefault="00E071C1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・畑は未実施</w:t>
            </w:r>
          </w:p>
        </w:tc>
      </w:tr>
      <w:tr w:rsidR="005C68CD" w:rsidTr="00860A30">
        <w:trPr>
          <w:trHeight w:val="1219"/>
        </w:trPr>
        <w:tc>
          <w:tcPr>
            <w:tcW w:w="1555" w:type="dxa"/>
            <w:vMerge/>
            <w:vAlign w:val="center"/>
          </w:tcPr>
          <w:p w:rsidR="00E071C1" w:rsidRDefault="00E071C1" w:rsidP="00A346E8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E071C1" w:rsidRDefault="00884CFD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用地の種</w:t>
            </w:r>
            <w:r w:rsidR="00E071C1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5695" w:type="dxa"/>
            <w:gridSpan w:val="2"/>
          </w:tcPr>
          <w:p w:rsidR="00E071C1" w:rsidRPr="00860A30" w:rsidRDefault="00E071C1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・田　　</w:t>
            </w:r>
            <w:r w:rsidR="00884CFD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　　</w:t>
            </w: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　　70％</w:t>
            </w:r>
          </w:p>
          <w:p w:rsidR="00E071C1" w:rsidRPr="00860A30" w:rsidRDefault="00E071C1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・畑　　　　</w:t>
            </w:r>
            <w:r w:rsidR="00884CFD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　　20</w:t>
            </w: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％</w:t>
            </w:r>
          </w:p>
          <w:p w:rsidR="00E071C1" w:rsidRDefault="00E071C1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・樹園地　　 </w:t>
            </w:r>
            <w:r w:rsidR="00884CFD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　　</w:t>
            </w: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5％</w:t>
            </w:r>
          </w:p>
          <w:p w:rsidR="00884CFD" w:rsidRPr="00860A30" w:rsidRDefault="00884CFD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・採草放牧地　　 5％</w:t>
            </w:r>
          </w:p>
        </w:tc>
      </w:tr>
      <w:tr w:rsidR="005C68CD" w:rsidTr="00860A30">
        <w:trPr>
          <w:trHeight w:val="1219"/>
        </w:trPr>
        <w:tc>
          <w:tcPr>
            <w:tcW w:w="1555" w:type="dxa"/>
            <w:vMerge/>
            <w:vAlign w:val="center"/>
          </w:tcPr>
          <w:p w:rsidR="00E071C1" w:rsidRDefault="00E071C1" w:rsidP="00A346E8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E071C1" w:rsidRDefault="00E071C1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性</w:t>
            </w:r>
          </w:p>
        </w:tc>
        <w:tc>
          <w:tcPr>
            <w:tcW w:w="5695" w:type="dxa"/>
            <w:gridSpan w:val="2"/>
          </w:tcPr>
          <w:p w:rsidR="003548B2" w:rsidRPr="00860A30" w:rsidRDefault="003548B2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・水田が大部分を占め，水稲作が主となっている。</w:t>
            </w:r>
          </w:p>
          <w:p w:rsidR="00E071C1" w:rsidRPr="00860A30" w:rsidRDefault="003548B2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・畑では施設野菜の作付がさかんである。</w:t>
            </w:r>
          </w:p>
          <w:p w:rsidR="003548B2" w:rsidRPr="00860A30" w:rsidRDefault="003548B2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・中山間地域が大部分を占め</w:t>
            </w:r>
            <w:r w:rsidR="00DF207C"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る。</w:t>
            </w:r>
          </w:p>
        </w:tc>
      </w:tr>
      <w:tr w:rsidR="00483CC0" w:rsidTr="007B3022">
        <w:trPr>
          <w:trHeight w:val="737"/>
        </w:trPr>
        <w:tc>
          <w:tcPr>
            <w:tcW w:w="1555" w:type="dxa"/>
            <w:vMerge w:val="restart"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内の</w:t>
            </w:r>
          </w:p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い手状況</w:t>
            </w:r>
          </w:p>
        </w:tc>
        <w:tc>
          <w:tcPr>
            <w:tcW w:w="2486" w:type="dxa"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存法人数</w:t>
            </w:r>
          </w:p>
        </w:tc>
        <w:tc>
          <w:tcPr>
            <w:tcW w:w="1199" w:type="dxa"/>
            <w:tcBorders>
              <w:right w:val="single" w:sz="4" w:space="0" w:color="FFFFFF" w:themeColor="background1"/>
            </w:tcBorders>
            <w:vAlign w:val="center"/>
          </w:tcPr>
          <w:p w:rsidR="00483CC0" w:rsidRPr="00860A30" w:rsidRDefault="00483CC0" w:rsidP="007B3022">
            <w:pPr>
              <w:jc w:val="right"/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   </w:t>
            </w: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496" w:type="dxa"/>
            <w:tcBorders>
              <w:left w:val="single" w:sz="4" w:space="0" w:color="FFFFFF" w:themeColor="background1"/>
            </w:tcBorders>
            <w:vAlign w:val="center"/>
          </w:tcPr>
          <w:p w:rsidR="00483CC0" w:rsidRPr="00860A30" w:rsidRDefault="00483CC0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</w:p>
        </w:tc>
      </w:tr>
      <w:tr w:rsidR="00483CC0" w:rsidTr="007B3022">
        <w:trPr>
          <w:trHeight w:val="737"/>
        </w:trPr>
        <w:tc>
          <w:tcPr>
            <w:tcW w:w="1555" w:type="dxa"/>
            <w:vMerge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化構想有り</w:t>
            </w:r>
          </w:p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数</w:t>
            </w:r>
          </w:p>
        </w:tc>
        <w:tc>
          <w:tcPr>
            <w:tcW w:w="1199" w:type="dxa"/>
            <w:tcBorders>
              <w:right w:val="single" w:sz="4" w:space="0" w:color="FFFFFF" w:themeColor="background1"/>
            </w:tcBorders>
            <w:vAlign w:val="center"/>
          </w:tcPr>
          <w:p w:rsidR="00483CC0" w:rsidRPr="00860A30" w:rsidRDefault="00483CC0" w:rsidP="007B3022">
            <w:pPr>
              <w:jc w:val="right"/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 xml:space="preserve">   </w:t>
            </w: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496" w:type="dxa"/>
            <w:tcBorders>
              <w:left w:val="single" w:sz="4" w:space="0" w:color="FFFFFF" w:themeColor="background1"/>
            </w:tcBorders>
            <w:vAlign w:val="center"/>
          </w:tcPr>
          <w:p w:rsidR="00483CC0" w:rsidRPr="00860A30" w:rsidRDefault="00483CC0" w:rsidP="00A346E8">
            <w:pP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</w:p>
        </w:tc>
      </w:tr>
      <w:tr w:rsidR="00483CC0" w:rsidTr="00483CC0">
        <w:trPr>
          <w:trHeight w:val="368"/>
        </w:trPr>
        <w:tc>
          <w:tcPr>
            <w:tcW w:w="1555" w:type="dxa"/>
            <w:vMerge/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bottom w:val="dashed" w:sz="4" w:space="0" w:color="auto"/>
            </w:tcBorders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数</w:t>
            </w:r>
          </w:p>
        </w:tc>
        <w:tc>
          <w:tcPr>
            <w:tcW w:w="1199" w:type="dxa"/>
            <w:tcBorders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:rsidR="00483CC0" w:rsidRPr="00860A30" w:rsidRDefault="00483CC0" w:rsidP="007B3022">
            <w:pPr>
              <w:ind w:firstLineChars="250" w:firstLine="602"/>
              <w:jc w:val="right"/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 w:rsidRPr="00860A30"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100</w:t>
            </w:r>
            <w:r>
              <w:rPr>
                <w:rFonts w:ascii="HGS教科書体" w:eastAsia="HGS教科書体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:rsidR="00483CC0" w:rsidRPr="00860A30" w:rsidRDefault="00483CC0" w:rsidP="007B3022">
            <w:pPr>
              <w:jc w:val="left"/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</w:p>
        </w:tc>
      </w:tr>
      <w:tr w:rsidR="00483CC0" w:rsidTr="00521D44">
        <w:trPr>
          <w:trHeight w:val="36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483CC0" w:rsidRDefault="00483CC0" w:rsidP="00A346E8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83CC0" w:rsidRDefault="00483CC0" w:rsidP="00483CC0">
            <w:pPr>
              <w:rPr>
                <w:sz w:val="24"/>
                <w:szCs w:val="24"/>
              </w:rPr>
            </w:pPr>
            <w:r w:rsidRPr="00483CC0">
              <w:rPr>
                <w:rFonts w:hint="eastAsia"/>
                <w:kern w:val="0"/>
                <w:sz w:val="24"/>
                <w:szCs w:val="24"/>
              </w:rPr>
              <w:t>認定新規就農者数</w:t>
            </w:r>
          </w:p>
        </w:tc>
        <w:tc>
          <w:tcPr>
            <w:tcW w:w="1199" w:type="dxa"/>
            <w:tcBorders>
              <w:top w:val="dashed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83CC0" w:rsidRPr="00860A30" w:rsidRDefault="00483CC0" w:rsidP="007B3022">
            <w:pPr>
              <w:ind w:firstLineChars="250" w:firstLine="602"/>
              <w:jc w:val="right"/>
              <w:rPr>
                <w:rFonts w:ascii="HGS教科書体" w:eastAsia="HGS教科書体"/>
                <w:b/>
                <w:color w:val="FF0000"/>
                <w:sz w:val="24"/>
                <w:szCs w:val="24"/>
              </w:rPr>
            </w:pPr>
            <w:r>
              <w:rPr>
                <w:rFonts w:ascii="HGS教科書体" w:eastAsia="HGS教科書体" w:hint="eastAsia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496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83CC0" w:rsidRPr="00860A30" w:rsidRDefault="00483CC0" w:rsidP="007B3022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C68CD" w:rsidTr="00521D44">
        <w:trPr>
          <w:trHeight w:val="1026"/>
        </w:trPr>
        <w:tc>
          <w:tcPr>
            <w:tcW w:w="4041" w:type="dxa"/>
            <w:gridSpan w:val="2"/>
            <w:tcBorders>
              <w:bottom w:val="single" w:sz="4" w:space="0" w:color="auto"/>
            </w:tcBorders>
            <w:vAlign w:val="center"/>
          </w:tcPr>
          <w:p w:rsidR="00E071C1" w:rsidRDefault="00E071C1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・農地プラン策定状況</w:t>
            </w:r>
          </w:p>
          <w:p w:rsidR="005C68CD" w:rsidRDefault="005C68CD" w:rsidP="00A346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どちらかを選んでください。</w:t>
            </w:r>
          </w:p>
        </w:tc>
        <w:tc>
          <w:tcPr>
            <w:tcW w:w="5695" w:type="dxa"/>
            <w:gridSpan w:val="2"/>
            <w:tcBorders>
              <w:bottom w:val="single" w:sz="4" w:space="0" w:color="auto"/>
            </w:tcBorders>
          </w:tcPr>
          <w:p w:rsidR="00DF207C" w:rsidRPr="00860A30" w:rsidRDefault="00860A30" w:rsidP="00DF207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065</wp:posOffset>
                      </wp:positionV>
                      <wp:extent cx="762000" cy="2952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42B7C9" id="円/楕円 1" o:spid="_x0000_s1026" style="position:absolute;left:0;text-align:left;margin-left:-.7pt;margin-top:.95pt;width:60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5C68CD" w:rsidRPr="00860A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策定済</w:t>
            </w:r>
            <w:r w:rsidR="005C68CD" w:rsidRPr="00860A3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5C68CD" w:rsidRPr="00860A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（　</w:t>
            </w:r>
            <w:r w:rsidR="005C68CD" w:rsidRPr="00860A30">
              <w:rPr>
                <w:rFonts w:ascii="HGS教科書体" w:eastAsia="HGS教科書体" w:hAnsiTheme="minorEastAsia" w:hint="eastAsia"/>
                <w:b/>
                <w:color w:val="FF0000"/>
                <w:sz w:val="24"/>
                <w:szCs w:val="24"/>
              </w:rPr>
              <w:t>5</w:t>
            </w:r>
            <w:r w:rsidR="005C68CD" w:rsidRPr="00860A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地区）</w:t>
            </w:r>
          </w:p>
          <w:p w:rsidR="00DF207C" w:rsidRPr="00860A30" w:rsidRDefault="005C68CD" w:rsidP="00DF207C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60A3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策定未済</w:t>
            </w:r>
          </w:p>
        </w:tc>
      </w:tr>
    </w:tbl>
    <w:p w:rsidR="00E071C1" w:rsidRDefault="00E071C1" w:rsidP="00E071C1">
      <w:pPr>
        <w:rPr>
          <w:sz w:val="24"/>
          <w:szCs w:val="24"/>
        </w:rPr>
      </w:pPr>
    </w:p>
    <w:p w:rsidR="00E071C1" w:rsidRDefault="00E071C1" w:rsidP="00E071C1">
      <w:pPr>
        <w:rPr>
          <w:sz w:val="24"/>
          <w:szCs w:val="24"/>
        </w:rPr>
      </w:pPr>
    </w:p>
    <w:p w:rsidR="00E071C1" w:rsidRDefault="00E071C1" w:rsidP="00E071C1">
      <w:pPr>
        <w:rPr>
          <w:sz w:val="24"/>
          <w:szCs w:val="24"/>
        </w:rPr>
      </w:pPr>
    </w:p>
    <w:p w:rsidR="0078219A" w:rsidRPr="00E071C1" w:rsidRDefault="0078219A" w:rsidP="00E071C1">
      <w:pPr>
        <w:ind w:right="960"/>
        <w:rPr>
          <w:sz w:val="24"/>
          <w:szCs w:val="24"/>
        </w:rPr>
      </w:pPr>
    </w:p>
    <w:sectPr w:rsidR="0078219A" w:rsidRPr="00E071C1" w:rsidSect="007B3022">
      <w:pgSz w:w="11906" w:h="16838"/>
      <w:pgMar w:top="567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505" w:rsidRDefault="00751505" w:rsidP="0078219A">
      <w:r>
        <w:separator/>
      </w:r>
    </w:p>
  </w:endnote>
  <w:endnote w:type="continuationSeparator" w:id="0">
    <w:p w:rsidR="00751505" w:rsidRDefault="00751505" w:rsidP="0078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505" w:rsidRDefault="00751505" w:rsidP="0078219A">
      <w:r>
        <w:separator/>
      </w:r>
    </w:p>
  </w:footnote>
  <w:footnote w:type="continuationSeparator" w:id="0">
    <w:p w:rsidR="00751505" w:rsidRDefault="00751505" w:rsidP="00782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D9"/>
    <w:rsid w:val="001B355D"/>
    <w:rsid w:val="00330BEC"/>
    <w:rsid w:val="003548B2"/>
    <w:rsid w:val="003E5A5E"/>
    <w:rsid w:val="00483CC0"/>
    <w:rsid w:val="00521D44"/>
    <w:rsid w:val="005C68CD"/>
    <w:rsid w:val="007063E0"/>
    <w:rsid w:val="00751505"/>
    <w:rsid w:val="0078219A"/>
    <w:rsid w:val="007B3022"/>
    <w:rsid w:val="007D0CF1"/>
    <w:rsid w:val="008365C5"/>
    <w:rsid w:val="00860A30"/>
    <w:rsid w:val="00884CFD"/>
    <w:rsid w:val="00972C30"/>
    <w:rsid w:val="009B23D9"/>
    <w:rsid w:val="00A61197"/>
    <w:rsid w:val="00B91A09"/>
    <w:rsid w:val="00D75630"/>
    <w:rsid w:val="00DF207C"/>
    <w:rsid w:val="00E071C1"/>
    <w:rsid w:val="00E72553"/>
    <w:rsid w:val="00E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C147D-825E-42A2-BD5D-9C2A2D28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19A"/>
  </w:style>
  <w:style w:type="paragraph" w:styleId="a5">
    <w:name w:val="footer"/>
    <w:basedOn w:val="a"/>
    <w:link w:val="a6"/>
    <w:uiPriority w:val="99"/>
    <w:unhideWhenUsed/>
    <w:rsid w:val="00782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19A"/>
  </w:style>
  <w:style w:type="table" w:styleId="a7">
    <w:name w:val="Table Grid"/>
    <w:basedOn w:val="a1"/>
    <w:uiPriority w:val="39"/>
    <w:rsid w:val="0083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1190-57C2-45B1-9DF8-F911702E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-3</dc:creator>
  <cp:keywords/>
  <dc:description/>
  <cp:lastModifiedBy>2017-3</cp:lastModifiedBy>
  <cp:revision>8</cp:revision>
  <cp:lastPrinted>2017-02-15T09:59:00Z</cp:lastPrinted>
  <dcterms:created xsi:type="dcterms:W3CDTF">2017-02-15T01:00:00Z</dcterms:created>
  <dcterms:modified xsi:type="dcterms:W3CDTF">2019-10-17T02:35:00Z</dcterms:modified>
</cp:coreProperties>
</file>